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FF0D9B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0D9B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0D9B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FF326D" w:rsidRPr="000F3B4C" w:rsidTr="00E4767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6D" w:rsidRPr="000F3B4C" w:rsidRDefault="00FF326D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6D" w:rsidRPr="00FF326D" w:rsidRDefault="00FF326D" w:rsidP="00BD7D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326D">
              <w:rPr>
                <w:sz w:val="24"/>
                <w:szCs w:val="24"/>
              </w:rPr>
              <w:t>PRAZNIK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FF0D9B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="0071406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4</w:t>
            </w:r>
            <w:r w:rsidR="007140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:rsidR="006D2D25" w:rsidRPr="003956AF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skutni namaz s porom, trakovi paprike, </w:t>
            </w:r>
            <w:r w:rsidR="00BA35DA" w:rsidRPr="00BA35DA">
              <w:rPr>
                <w:rFonts w:eastAsia="Times New Roman"/>
                <w:color w:val="000000"/>
                <w:lang w:eastAsia="sl-SI"/>
              </w:rPr>
              <w:t xml:space="preserve">sadni čaj, </w:t>
            </w:r>
            <w:r w:rsidR="00017E35" w:rsidRPr="007E481F">
              <w:rPr>
                <w:rFonts w:eastAsia="Times New Roman"/>
                <w:color w:val="000000"/>
                <w:lang w:eastAsia="sl-SI"/>
              </w:rPr>
              <w:t>jabolko</w:t>
            </w:r>
          </w:p>
          <w:p w:rsidR="009F5938" w:rsidRPr="005B0967" w:rsidRDefault="009F5938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="00893CD1" w:rsidRPr="00893CD1">
              <w:rPr>
                <w:rFonts w:eastAsia="Times New Roman"/>
                <w:color w:val="000000"/>
                <w:lang w:eastAsia="sl-SI"/>
              </w:rPr>
              <w:t>ufti</w:t>
            </w:r>
            <w:proofErr w:type="spellEnd"/>
            <w:r w:rsidR="00893CD1" w:rsidRPr="00893CD1">
              <w:rPr>
                <w:rFonts w:eastAsia="Times New Roman"/>
                <w:color w:val="000000"/>
                <w:lang w:eastAsia="sl-SI"/>
              </w:rPr>
              <w:t xml:space="preserve"> v par</w:t>
            </w:r>
            <w:r>
              <w:rPr>
                <w:rFonts w:eastAsia="Times New Roman"/>
                <w:color w:val="000000"/>
                <w:lang w:eastAsia="sl-SI"/>
              </w:rPr>
              <w:t>adižnikovi omaki, cvetačni pire, mešana solata</w:t>
            </w:r>
          </w:p>
          <w:p w:rsidR="001D3A34" w:rsidRPr="005B0967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9156C5">
              <w:rPr>
                <w:rFonts w:eastAsia="Times New Roman"/>
                <w:color w:val="000000"/>
                <w:lang w:eastAsia="sl-SI"/>
              </w:rPr>
              <w:t>piščančja salama</w:t>
            </w:r>
            <w:r>
              <w:rPr>
                <w:rFonts w:eastAsia="Times New Roman"/>
                <w:color w:val="000000"/>
                <w:lang w:eastAsia="sl-SI"/>
              </w:rPr>
              <w:t>, solatni listi, zeliščni čaj</w:t>
            </w:r>
            <w:r w:rsidR="00017E35">
              <w:rPr>
                <w:rFonts w:eastAsia="Times New Roman"/>
                <w:color w:val="000000"/>
                <w:lang w:eastAsia="sl-SI"/>
              </w:rPr>
              <w:t>, hrušk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893CD1">
            <w:pPr>
              <w:spacing w:after="0" w:line="276" w:lineRule="auto"/>
              <w:jc w:val="center"/>
            </w:pPr>
            <w:r>
              <w:t>T</w:t>
            </w:r>
            <w:r w:rsidR="00893CD1">
              <w:t>es</w:t>
            </w:r>
            <w:r w:rsidR="009A529A">
              <w:t>tenine, tunina omaka z zelenjav</w:t>
            </w:r>
            <w:r w:rsidR="00792BC2">
              <w:t>o</w:t>
            </w:r>
            <w:r>
              <w:t xml:space="preserve">, </w:t>
            </w:r>
            <w:r w:rsidRPr="00FF326D">
              <w:rPr>
                <w:u w:val="single"/>
              </w:rPr>
              <w:t>rdeča pesa</w:t>
            </w:r>
            <w:r w:rsidR="009A529A">
              <w:t xml:space="preserve">, </w:t>
            </w:r>
            <w:r w:rsidR="009A529A" w:rsidRPr="004E7E5B">
              <w:rPr>
                <w:color w:val="000000" w:themeColor="text1"/>
                <w:u w:val="single"/>
              </w:rPr>
              <w:t>kefir</w:t>
            </w:r>
          </w:p>
          <w:p w:rsidR="001D3A34" w:rsidRPr="005B0967" w:rsidRDefault="001D3A34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okolino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z ovsenimi kosmiči</w:t>
            </w:r>
          </w:p>
          <w:p w:rsidR="001D3A34" w:rsidRDefault="001D3A34" w:rsidP="009156C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7E481F" w:rsidRPr="005B0967" w:rsidRDefault="007E481F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 w:rsidRPr="007E481F">
              <w:rPr>
                <w:rFonts w:eastAsia="Times New Roman"/>
                <w:color w:val="000000"/>
                <w:sz w:val="20"/>
                <w:lang w:eastAsia="sl-SI"/>
              </w:rPr>
              <w:t>sadje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</w:pPr>
            <w:r>
              <w:t>R</w:t>
            </w:r>
            <w:r w:rsidR="00893CD1">
              <w:t>ižota z zelenjavo in piščančjim mesom</w:t>
            </w:r>
            <w:r w:rsidR="006403FD">
              <w:t>, zelena solata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ezamova štručka z zelenjavo, bela žitna kava</w:t>
            </w:r>
            <w:r w:rsidR="003956AF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SS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83E24">
              <w:rPr>
                <w:rFonts w:eastAsia="Times New Roman"/>
                <w:color w:val="000000"/>
                <w:lang w:eastAsia="sl-SI"/>
              </w:rPr>
              <w:t>Zelenjavna juha</w:t>
            </w:r>
            <w:r w:rsidR="004E7E5B">
              <w:rPr>
                <w:rFonts w:eastAsia="Times New Roman"/>
                <w:color w:val="000000"/>
                <w:lang w:eastAsia="sl-SI"/>
              </w:rPr>
              <w:t xml:space="preserve"> z lečo</w:t>
            </w:r>
            <w:r w:rsidRPr="00783E24">
              <w:rPr>
                <w:rFonts w:eastAsia="Times New Roman"/>
                <w:color w:val="000000"/>
                <w:lang w:eastAsia="sl-SI"/>
              </w:rPr>
              <w:t xml:space="preserve">, cveki, jabolčni kompot s suhimi slivami 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2</w:t>
      </w:r>
      <w:r w:rsidR="00714069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6</w:t>
      </w:r>
      <w:r w:rsidR="00714069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4F6594" w:rsidRPr="00CC09CA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2. 4.</w:t>
            </w:r>
          </w:p>
        </w:tc>
        <w:tc>
          <w:tcPr>
            <w:tcW w:w="4472" w:type="dxa"/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ezine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sir</w:t>
            </w:r>
            <w:r>
              <w:rPr>
                <w:rFonts w:eastAsia="Times New Roman"/>
                <w:color w:val="000000"/>
                <w:lang w:eastAsia="sl-SI"/>
              </w:rPr>
              <w:t xml:space="preserve">a, rezine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1D3A34" w:rsidRPr="00A03118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6D2D25" w:rsidRDefault="006403FD" w:rsidP="00893CD1">
            <w:pPr>
              <w:spacing w:after="0" w:line="276" w:lineRule="auto"/>
              <w:jc w:val="center"/>
            </w:pPr>
            <w:r>
              <w:t xml:space="preserve">Brokoli juha, </w:t>
            </w:r>
            <w:r w:rsidR="00893CD1">
              <w:t xml:space="preserve">ribji polpet, </w:t>
            </w:r>
            <w:proofErr w:type="spellStart"/>
            <w:r w:rsidR="00893CD1">
              <w:t>rizibizi</w:t>
            </w:r>
            <w:proofErr w:type="spellEnd"/>
            <w:r w:rsidR="00893CD1">
              <w:t xml:space="preserve">, </w:t>
            </w:r>
            <w:r w:rsidRPr="00FF326D">
              <w:rPr>
                <w:u w:val="single"/>
              </w:rPr>
              <w:t>zeljna</w:t>
            </w:r>
            <w:r>
              <w:t xml:space="preserve"> </w:t>
            </w:r>
            <w:r w:rsidR="00893CD1">
              <w:t>solata</w:t>
            </w:r>
          </w:p>
          <w:p w:rsidR="001D3A34" w:rsidRPr="00893CD1" w:rsidRDefault="001D3A34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 J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FF0D9B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3. 4.</w:t>
            </w:r>
          </w:p>
        </w:tc>
        <w:tc>
          <w:tcPr>
            <w:tcW w:w="4472" w:type="dxa"/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</w:t>
            </w:r>
            <w:r w:rsidR="004B55C6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6D2D25" w:rsidRDefault="00893CD1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93CD1">
              <w:rPr>
                <w:rFonts w:eastAsia="Times New Roman"/>
                <w:color w:val="000000"/>
                <w:lang w:eastAsia="sl-SI"/>
              </w:rPr>
              <w:t>Kisla repa, matevž, prekajena šunka</w:t>
            </w:r>
          </w:p>
          <w:p w:rsidR="001D3A34" w:rsidRPr="003B7694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9156C5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156C5">
              <w:rPr>
                <w:rFonts w:eastAsia="Times New Roman"/>
                <w:color w:val="000000"/>
                <w:lang w:eastAsia="sl-SI"/>
              </w:rPr>
              <w:t>Rozinova štručka</w:t>
            </w:r>
            <w:r w:rsidR="007F21ED">
              <w:rPr>
                <w:rFonts w:eastAsia="Times New Roman"/>
                <w:color w:val="000000"/>
                <w:lang w:eastAsia="sl-SI"/>
              </w:rPr>
              <w:t>, kakav, jabolko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783E24">
            <w:pPr>
              <w:spacing w:after="0" w:line="276" w:lineRule="auto"/>
              <w:jc w:val="center"/>
            </w:pPr>
            <w:r>
              <w:t>K</w:t>
            </w:r>
            <w:r w:rsidR="00893CD1">
              <w:t xml:space="preserve">oščki piščančjega mesa v porovi omaki, </w:t>
            </w:r>
            <w:r w:rsidR="00783E24">
              <w:t>makaroni</w:t>
            </w:r>
            <w:r>
              <w:t xml:space="preserve">, </w:t>
            </w:r>
            <w:r w:rsidRPr="003956AF">
              <w:rPr>
                <w:u w:val="single"/>
              </w:rPr>
              <w:t>paradižnikova</w:t>
            </w:r>
            <w:r>
              <w:t xml:space="preserve"> solata</w:t>
            </w:r>
          </w:p>
          <w:p w:rsidR="001D3A34" w:rsidRPr="005B0967" w:rsidRDefault="001D3A34" w:rsidP="00783E2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34" w:rsidRPr="005B0967" w:rsidRDefault="007E481F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E481F">
              <w:rPr>
                <w:rFonts w:eastAsia="Times New Roman"/>
                <w:color w:val="000000"/>
                <w:lang w:eastAsia="sl-SI"/>
              </w:rPr>
              <w:t>Ržen kruh, rezine piščančjih prsi, sadni ča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="001D3A34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1D3A34"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="001D3A34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br/>
              <w:t xml:space="preserve">ŠS: </w:t>
            </w:r>
            <w:r w:rsidRPr="007E481F">
              <w:rPr>
                <w:rFonts w:eastAsia="Times New Roman"/>
                <w:color w:val="000000"/>
                <w:sz w:val="20"/>
                <w:lang w:eastAsia="sl-SI"/>
              </w:rPr>
              <w:t>zelenjav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783E24" w:rsidRPr="00783E24">
              <w:rPr>
                <w:rFonts w:eastAsia="Times New Roman"/>
                <w:color w:val="000000"/>
                <w:lang w:eastAsia="sl-SI"/>
              </w:rPr>
              <w:t>ižolova juha</w:t>
            </w:r>
            <w:r w:rsidR="00783E24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4E7E5B">
              <w:rPr>
                <w:rFonts w:eastAsia="Times New Roman"/>
                <w:color w:val="000000"/>
                <w:lang w:eastAsia="sl-SI"/>
              </w:rPr>
              <w:t>s korenjem</w:t>
            </w:r>
            <w:r w:rsidR="00783E24">
              <w:rPr>
                <w:rFonts w:eastAsia="Times New Roman"/>
                <w:color w:val="000000"/>
                <w:lang w:eastAsia="sl-SI"/>
              </w:rPr>
              <w:t xml:space="preserve">, </w:t>
            </w:r>
            <w:proofErr w:type="spellStart"/>
            <w:r w:rsidR="00783E24">
              <w:rPr>
                <w:rFonts w:eastAsia="Times New Roman"/>
                <w:color w:val="000000"/>
                <w:lang w:eastAsia="sl-SI"/>
              </w:rPr>
              <w:t>kipjenki</w:t>
            </w:r>
            <w:proofErr w:type="spellEnd"/>
            <w:r w:rsidR="00783E24">
              <w:rPr>
                <w:rFonts w:eastAsia="Times New Roman"/>
                <w:color w:val="000000"/>
                <w:lang w:eastAsia="sl-SI"/>
              </w:rPr>
              <w:t>/flancati</w:t>
            </w:r>
          </w:p>
          <w:p w:rsidR="001D3A34" w:rsidRPr="00E324C3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156C5">
              <w:rPr>
                <w:rFonts w:eastAsia="Times New Roman"/>
                <w:color w:val="000000"/>
                <w:lang w:eastAsia="sl-SI"/>
              </w:rPr>
              <w:t>Krof  ob</w:t>
            </w:r>
            <w:r>
              <w:rPr>
                <w:rFonts w:eastAsia="Times New Roman"/>
                <w:color w:val="000000"/>
                <w:lang w:eastAsia="sl-SI"/>
              </w:rPr>
              <w:t>lit  s čokolado, navadni jogurt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92BC2">
              <w:rPr>
                <w:rFonts w:eastAsia="Times New Roman"/>
                <w:color w:val="000000"/>
                <w:lang w:eastAsia="sl-SI"/>
              </w:rPr>
              <w:t>pomaranč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6403FD">
            <w:pPr>
              <w:spacing w:after="0" w:line="276" w:lineRule="auto"/>
              <w:jc w:val="center"/>
            </w:pPr>
            <w:r>
              <w:t>Puranja juha, p</w:t>
            </w:r>
            <w:r w:rsidR="00783E24">
              <w:t>uranja nabodala s papriko in čebulo, pečen krompir</w:t>
            </w:r>
            <w:r>
              <w:t>, zelena solata</w:t>
            </w:r>
          </w:p>
          <w:p w:rsidR="001D3A34" w:rsidRPr="005B0967" w:rsidRDefault="001D3A34" w:rsidP="006403F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4F6594" w:rsidRPr="004010AB" w:rsidRDefault="00714069" w:rsidP="004F65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FF0D9B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4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6D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156C5">
              <w:rPr>
                <w:rFonts w:eastAsia="Times New Roman"/>
                <w:color w:val="000000"/>
                <w:lang w:eastAsia="sl-SI"/>
              </w:rPr>
              <w:t>P</w:t>
            </w:r>
            <w:r>
              <w:rPr>
                <w:rFonts w:eastAsia="Times New Roman"/>
                <w:color w:val="000000"/>
                <w:lang w:eastAsia="sl-SI"/>
              </w:rPr>
              <w:t>rosena kaša na mleku z rozinami, banana</w:t>
            </w:r>
          </w:p>
          <w:p w:rsidR="001D3A34" w:rsidRPr="004648E6" w:rsidRDefault="00FF326D" w:rsidP="007E481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6D" w:rsidRDefault="00FF326D" w:rsidP="00FF326D">
            <w:pPr>
              <w:spacing w:after="0" w:line="276" w:lineRule="auto"/>
              <w:jc w:val="center"/>
            </w:pPr>
            <w:r>
              <w:t>Ohrovtova kremna juha, pečen</w:t>
            </w:r>
            <w:r w:rsidR="00131EAD">
              <w:t xml:space="preserve"> morski list</w:t>
            </w:r>
            <w:r>
              <w:t xml:space="preserve">, krompir z blitvo, </w:t>
            </w:r>
            <w:r w:rsidRPr="00FF326D">
              <w:rPr>
                <w:u w:val="single"/>
              </w:rPr>
              <w:t>zeljna</w:t>
            </w:r>
            <w:r>
              <w:t xml:space="preserve"> solata s fižolom</w:t>
            </w:r>
          </w:p>
          <w:p w:rsidR="001D3A34" w:rsidRPr="00783E24" w:rsidRDefault="00FF326D" w:rsidP="00FF326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4.</w:t>
            </w:r>
          </w:p>
        </w:tc>
        <w:tc>
          <w:tcPr>
            <w:tcW w:w="5167" w:type="dxa"/>
            <w:vAlign w:val="center"/>
          </w:tcPr>
          <w:p w:rsidR="00FF326D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puranje prsi, kumarice, </w:t>
            </w:r>
            <w:r w:rsidR="00D001EF">
              <w:rPr>
                <w:rFonts w:eastAsia="Times New Roman"/>
                <w:color w:val="000000"/>
                <w:lang w:eastAsia="sl-SI"/>
              </w:rPr>
              <w:t>sadni čaj</w:t>
            </w:r>
            <w:r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1D3A34" w:rsidRPr="00157EEA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FF326D" w:rsidRDefault="00FF326D" w:rsidP="00FF326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i golaž, kruhova rulada, zelena solata z rukolo</w:t>
            </w:r>
            <w:r w:rsidR="00D001EF">
              <w:rPr>
                <w:rFonts w:eastAsia="Times New Roman"/>
                <w:color w:val="000000"/>
                <w:lang w:eastAsia="sl-SI"/>
              </w:rPr>
              <w:t>, domač puding</w:t>
            </w:r>
          </w:p>
          <w:p w:rsidR="001D3A34" w:rsidRPr="004648E6" w:rsidRDefault="00FF326D" w:rsidP="00FF326D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čokoladni namaz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 xml:space="preserve">domače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mleko</w:t>
            </w:r>
            <w:r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1D3A34" w:rsidRPr="004648E6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6403FD" w:rsidP="00893CD1">
            <w:pPr>
              <w:spacing w:after="0" w:line="276" w:lineRule="auto"/>
              <w:jc w:val="center"/>
            </w:pPr>
            <w:r>
              <w:t>P</w:t>
            </w:r>
            <w:r w:rsidR="00893CD1">
              <w:t>uranji zrezek v omaki s sezamom in karijem, riž z zelenjavo in ječmenom</w:t>
            </w:r>
            <w:r>
              <w:t xml:space="preserve">, </w:t>
            </w:r>
            <w:r w:rsidRPr="003956AF">
              <w:rPr>
                <w:u w:val="single"/>
              </w:rPr>
              <w:t>rdeča pesa</w:t>
            </w:r>
          </w:p>
          <w:p w:rsidR="00FE6031" w:rsidRPr="00893CD1" w:rsidRDefault="00FE6031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SS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Pr="00CB2376" w:rsidRDefault="007E481F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Navadni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kifelj</w:t>
            </w:r>
            <w:proofErr w:type="spellEnd"/>
            <w:r w:rsidR="007F21ED" w:rsidRPr="00CB2376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1D3A34" w:rsidRDefault="001D3A34" w:rsidP="007F21E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CB2376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7E481F" w:rsidRPr="00CB2376" w:rsidRDefault="007E481F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 w:rsidRPr="007E481F">
              <w:rPr>
                <w:rFonts w:eastAsia="Times New Roman"/>
                <w:color w:val="000000"/>
                <w:sz w:val="20"/>
                <w:lang w:eastAsia="sl-SI"/>
              </w:rPr>
              <w:t>ml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893CD1" w:rsidP="00893C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93CD1">
              <w:rPr>
                <w:rFonts w:eastAsia="Times New Roman"/>
                <w:color w:val="000000"/>
                <w:lang w:eastAsia="sl-SI"/>
              </w:rPr>
              <w:t>Telečja pečenka, pražen krompir</w:t>
            </w:r>
            <w:r w:rsidR="006403FD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FE6031" w:rsidRPr="004648E6" w:rsidRDefault="00FE6031" w:rsidP="00FE603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Pr="00CB2376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color w:val="000000"/>
                <w:lang w:eastAsia="sl-SI"/>
              </w:rPr>
              <w:t>Ržen kruh,</w:t>
            </w:r>
            <w:r w:rsidR="004E7E5B" w:rsidRPr="00CB2376">
              <w:rPr>
                <w:rFonts w:eastAsia="Times New Roman"/>
                <w:color w:val="000000"/>
                <w:lang w:eastAsia="sl-SI"/>
              </w:rPr>
              <w:t xml:space="preserve"> kuhan pršut</w:t>
            </w:r>
            <w:r w:rsidRPr="00CB2376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Pr="00CB2376"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:rsidR="001D3A34" w:rsidRPr="00CB2376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6403FD" w:rsidP="00893CD1">
            <w:pPr>
              <w:spacing w:after="0" w:line="276" w:lineRule="auto"/>
              <w:jc w:val="center"/>
            </w:pPr>
            <w:r>
              <w:t>G</w:t>
            </w:r>
            <w:r w:rsidR="00893CD1">
              <w:t>ratinirane testenine s koščki piščančjega mesa in zelenjavo</w:t>
            </w:r>
            <w:r>
              <w:t>, mešana solata</w:t>
            </w:r>
            <w:r w:rsidR="004E7E5B">
              <w:t xml:space="preserve">, </w:t>
            </w:r>
            <w:r w:rsidR="004E7E5B" w:rsidRPr="004E7E5B">
              <w:rPr>
                <w:u w:val="single"/>
              </w:rPr>
              <w:t>kefir</w:t>
            </w:r>
          </w:p>
          <w:p w:rsidR="00FE6031" w:rsidRPr="004648E6" w:rsidRDefault="00FE6031" w:rsidP="00893C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bookmarkStart w:id="0" w:name="_GoBack"/>
      <w:bookmarkEnd w:id="0"/>
    </w:p>
    <w:sectPr w:rsidR="00C215FF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72" w:rsidRDefault="00963F72" w:rsidP="00E3142A">
      <w:pPr>
        <w:spacing w:after="0"/>
      </w:pPr>
      <w:r>
        <w:separator/>
      </w:r>
    </w:p>
  </w:endnote>
  <w:endnote w:type="continuationSeparator" w:id="0">
    <w:p w:rsidR="00963F72" w:rsidRDefault="00963F7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72" w:rsidRDefault="00963F72" w:rsidP="00E3142A">
      <w:pPr>
        <w:spacing w:after="0"/>
      </w:pPr>
      <w:r>
        <w:separator/>
      </w:r>
    </w:p>
  </w:footnote>
  <w:footnote w:type="continuationSeparator" w:id="0">
    <w:p w:rsidR="00963F72" w:rsidRDefault="00963F7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7E481F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6E7763"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F326D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F0D9B">
      <w:rPr>
        <w:rFonts w:ascii="Times New Roman" w:hAnsi="Times New Roman"/>
        <w:b/>
        <w:color w:val="0070C0"/>
        <w:sz w:val="28"/>
        <w:szCs w:val="28"/>
      </w:rPr>
      <w:t>APRIL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E3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6E4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49A3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EAD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675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0BCB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3E2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481F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3F72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34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5DA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1EF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26D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FE2F-8C9D-4DE0-977F-FF1D6DBA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3</cp:revision>
  <cp:lastPrinted>2021-01-13T12:54:00Z</cp:lastPrinted>
  <dcterms:created xsi:type="dcterms:W3CDTF">2021-02-23T12:57:00Z</dcterms:created>
  <dcterms:modified xsi:type="dcterms:W3CDTF">2021-03-31T06:43:00Z</dcterms:modified>
</cp:coreProperties>
</file>